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55" w:rsidRPr="00DC0EF9" w:rsidRDefault="00DC0EF9">
      <w:pPr>
        <w:rPr>
          <w:b/>
        </w:rPr>
      </w:pPr>
      <w:r w:rsidRPr="00DC0EF9">
        <w:rPr>
          <w:b/>
          <w:noProof/>
          <w:lang w:eastAsia="hr-HR"/>
        </w:rPr>
        <w:drawing>
          <wp:inline distT="0" distB="0" distL="0" distR="0">
            <wp:extent cx="9498040" cy="1666875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376" cy="16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F9" w:rsidRPr="00DC0EF9" w:rsidRDefault="00DC0EF9">
      <w:pPr>
        <w:rPr>
          <w:b/>
        </w:rPr>
      </w:pPr>
      <w:r w:rsidRPr="00DC0EF9">
        <w:rPr>
          <w:b/>
        </w:rPr>
        <w:t>Mjeritelji: ______________</w:t>
      </w:r>
      <w:r w:rsidR="00A63309">
        <w:rPr>
          <w:b/>
        </w:rPr>
        <w:t>OŠ „Mladost“, Osijek_________________</w:t>
      </w:r>
      <w:r w:rsidR="006B267F">
        <w:rPr>
          <w:b/>
        </w:rPr>
        <w:t xml:space="preserve">               Nadn</w:t>
      </w:r>
      <w:r w:rsidR="00A63309">
        <w:rPr>
          <w:b/>
        </w:rPr>
        <w:t>evak  _7.3.-11.3.2016._</w:t>
      </w:r>
    </w:p>
    <w:p w:rsidR="00DC0EF9" w:rsidRPr="00DC0EF9" w:rsidRDefault="00DC0EF9">
      <w:pPr>
        <w:rPr>
          <w:b/>
        </w:rPr>
      </w:pPr>
    </w:p>
    <w:tbl>
      <w:tblPr>
        <w:tblStyle w:val="Reetkatablice"/>
        <w:tblW w:w="14425" w:type="dxa"/>
        <w:jc w:val="center"/>
        <w:tblLook w:val="04A0"/>
      </w:tblPr>
      <w:tblGrid>
        <w:gridCol w:w="526"/>
        <w:gridCol w:w="1973"/>
        <w:gridCol w:w="2830"/>
        <w:gridCol w:w="1156"/>
        <w:gridCol w:w="1156"/>
        <w:gridCol w:w="1156"/>
        <w:gridCol w:w="1156"/>
        <w:gridCol w:w="1156"/>
        <w:gridCol w:w="1233"/>
        <w:gridCol w:w="2083"/>
      </w:tblGrid>
      <w:tr w:rsidR="006B267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548DD4" w:themeFill="text2" w:themeFillTint="99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548DD4" w:themeFill="text2" w:themeFillTint="99"/>
          </w:tcPr>
          <w:p w:rsidR="00A85317" w:rsidRDefault="00DC0EF9" w:rsidP="00A85317">
            <w:pPr>
              <w:jc w:val="center"/>
            </w:pPr>
            <w:r w:rsidRPr="00A85317">
              <w:t>Mjesto</w:t>
            </w:r>
          </w:p>
          <w:p w:rsidR="00A85317" w:rsidRDefault="00DC0EF9" w:rsidP="00A85317">
            <w:pPr>
              <w:jc w:val="center"/>
            </w:pPr>
            <w:r w:rsidRPr="00A85317">
              <w:t xml:space="preserve"> i </w:t>
            </w:r>
          </w:p>
          <w:p w:rsidR="00DC0EF9" w:rsidRPr="00A85317" w:rsidRDefault="00DC0EF9" w:rsidP="00A85317">
            <w:pPr>
              <w:jc w:val="center"/>
            </w:pPr>
            <w:r w:rsidRPr="00A85317">
              <w:t>vrijeme mjerenja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1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/>
          <w:p w:rsidR="00DC0EF9" w:rsidRPr="00A85317" w:rsidRDefault="00DC0EF9" w:rsidP="00A85317">
            <w:pPr>
              <w:jc w:val="center"/>
            </w:pPr>
            <w:r w:rsidRPr="00A85317">
              <w:t>M2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3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4</w:t>
            </w:r>
          </w:p>
        </w:tc>
        <w:tc>
          <w:tcPr>
            <w:tcW w:w="1156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M5</w:t>
            </w:r>
          </w:p>
        </w:tc>
        <w:tc>
          <w:tcPr>
            <w:tcW w:w="1233" w:type="dxa"/>
            <w:shd w:val="clear" w:color="auto" w:fill="548DD4" w:themeFill="text2" w:themeFillTint="99"/>
          </w:tcPr>
          <w:p w:rsidR="00DC0EF9" w:rsidRPr="00A85317" w:rsidRDefault="00DC0EF9" w:rsidP="00A85317">
            <w:pPr>
              <w:jc w:val="center"/>
            </w:pPr>
            <w:r w:rsidRPr="00A85317">
              <w:t>Srednja vrijednost (dB)</w:t>
            </w:r>
          </w:p>
        </w:tc>
        <w:tc>
          <w:tcPr>
            <w:tcW w:w="2083" w:type="dxa"/>
            <w:shd w:val="clear" w:color="auto" w:fill="548DD4" w:themeFill="text2" w:themeFillTint="99"/>
          </w:tcPr>
          <w:p w:rsidR="00A85317" w:rsidRDefault="00A85317" w:rsidP="00A85317">
            <w:pPr>
              <w:jc w:val="center"/>
            </w:pPr>
          </w:p>
          <w:p w:rsidR="00DC0EF9" w:rsidRPr="00A85317" w:rsidRDefault="00DC0EF9" w:rsidP="00A85317">
            <w:pPr>
              <w:jc w:val="center"/>
            </w:pPr>
            <w:r w:rsidRPr="00A85317">
              <w:t>Napomene</w:t>
            </w:r>
          </w:p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A85317" w:rsidRPr="00AF5AA1" w:rsidRDefault="00A85317">
            <w:pPr>
              <w:rPr>
                <w:b/>
                <w:color w:val="FFFFFF" w:themeColor="background1"/>
              </w:rPr>
            </w:pPr>
          </w:p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</w:t>
            </w:r>
          </w:p>
        </w:tc>
        <w:tc>
          <w:tcPr>
            <w:tcW w:w="1973" w:type="dxa"/>
            <w:shd w:val="clear" w:color="auto" w:fill="C6D9F1" w:themeFill="text2" w:themeFillTint="33"/>
            <w:vAlign w:val="center"/>
          </w:tcPr>
          <w:p w:rsidR="00DC0EF9" w:rsidRPr="00A85317" w:rsidRDefault="00DC0EF9">
            <w:r w:rsidRPr="00A85317">
              <w:t>*obavezno zbog kalibracije (očekivani rezultati od 0dB do 5dB)</w:t>
            </w: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47302B" w:rsidRDefault="0047302B" w:rsidP="008B0702">
            <w:pPr>
              <w:jc w:val="center"/>
            </w:pPr>
          </w:p>
          <w:p w:rsidR="00DC0EF9" w:rsidRPr="00A85317" w:rsidRDefault="00882C8A" w:rsidP="008B0702">
            <w:pPr>
              <w:jc w:val="center"/>
            </w:pPr>
            <w:r w:rsidRPr="00A85317">
              <w:t>t</w:t>
            </w:r>
            <w:r w:rsidR="00DC0EF9" w:rsidRPr="00A85317">
              <w:t>iha učionica / zatvorena vrata i prozori</w:t>
            </w:r>
          </w:p>
        </w:tc>
        <w:tc>
          <w:tcPr>
            <w:tcW w:w="1156" w:type="dxa"/>
          </w:tcPr>
          <w:p w:rsidR="00DC0EF9" w:rsidRPr="00A85317" w:rsidRDefault="00A63309">
            <w:r>
              <w:t>10</w:t>
            </w:r>
          </w:p>
        </w:tc>
        <w:tc>
          <w:tcPr>
            <w:tcW w:w="1156" w:type="dxa"/>
          </w:tcPr>
          <w:p w:rsidR="00DC0EF9" w:rsidRPr="00A85317" w:rsidRDefault="00A63309">
            <w:r>
              <w:t>12</w:t>
            </w:r>
          </w:p>
        </w:tc>
        <w:tc>
          <w:tcPr>
            <w:tcW w:w="1156" w:type="dxa"/>
          </w:tcPr>
          <w:p w:rsidR="00DC0EF9" w:rsidRPr="00A85317" w:rsidRDefault="00A63309">
            <w:r>
              <w:t>14</w:t>
            </w:r>
          </w:p>
        </w:tc>
        <w:tc>
          <w:tcPr>
            <w:tcW w:w="1156" w:type="dxa"/>
          </w:tcPr>
          <w:p w:rsidR="00DC0EF9" w:rsidRPr="00A85317" w:rsidRDefault="00A63309">
            <w:r>
              <w:t>11</w:t>
            </w:r>
          </w:p>
        </w:tc>
        <w:tc>
          <w:tcPr>
            <w:tcW w:w="1156" w:type="dxa"/>
          </w:tcPr>
          <w:p w:rsidR="00DC0EF9" w:rsidRPr="00A85317" w:rsidRDefault="00A63309">
            <w:r>
              <w:t>11</w:t>
            </w:r>
          </w:p>
        </w:tc>
        <w:tc>
          <w:tcPr>
            <w:tcW w:w="1233" w:type="dxa"/>
          </w:tcPr>
          <w:p w:rsidR="00DC0EF9" w:rsidRPr="00A85317" w:rsidRDefault="00A63309">
            <w:r>
              <w:t>11.6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3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2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Pr="00A85317" w:rsidRDefault="00882C8A" w:rsidP="00A03821">
            <w:r w:rsidRPr="00A85317">
              <w:t>p</w:t>
            </w:r>
            <w:r w:rsidR="00DC0EF9" w:rsidRPr="00A85317">
              <w:t>rije dolaska učenika u školu</w:t>
            </w:r>
          </w:p>
        </w:tc>
        <w:tc>
          <w:tcPr>
            <w:tcW w:w="1156" w:type="dxa"/>
          </w:tcPr>
          <w:p w:rsidR="00DC0EF9" w:rsidRPr="00A85317" w:rsidRDefault="00A63309">
            <w:r>
              <w:t>21</w:t>
            </w:r>
          </w:p>
        </w:tc>
        <w:tc>
          <w:tcPr>
            <w:tcW w:w="1156" w:type="dxa"/>
          </w:tcPr>
          <w:p w:rsidR="00DC0EF9" w:rsidRPr="00A85317" w:rsidRDefault="00A63309">
            <w:r>
              <w:t>19</w:t>
            </w:r>
          </w:p>
        </w:tc>
        <w:tc>
          <w:tcPr>
            <w:tcW w:w="1156" w:type="dxa"/>
          </w:tcPr>
          <w:p w:rsidR="00DC0EF9" w:rsidRPr="00A85317" w:rsidRDefault="00A63309">
            <w:r>
              <w:t>20</w:t>
            </w:r>
          </w:p>
        </w:tc>
        <w:tc>
          <w:tcPr>
            <w:tcW w:w="1156" w:type="dxa"/>
          </w:tcPr>
          <w:p w:rsidR="00DC0EF9" w:rsidRPr="00A85317" w:rsidRDefault="00A63309">
            <w:r>
              <w:t>23</w:t>
            </w:r>
          </w:p>
        </w:tc>
        <w:tc>
          <w:tcPr>
            <w:tcW w:w="1156" w:type="dxa"/>
          </w:tcPr>
          <w:p w:rsidR="00DC0EF9" w:rsidRPr="00A85317" w:rsidRDefault="00A63309">
            <w:r>
              <w:t>19</w:t>
            </w:r>
          </w:p>
        </w:tc>
        <w:tc>
          <w:tcPr>
            <w:tcW w:w="1233" w:type="dxa"/>
          </w:tcPr>
          <w:p w:rsidR="00DC0EF9" w:rsidRPr="00A85317" w:rsidRDefault="00A63309">
            <w:r>
              <w:t>20.4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3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Pr="00A85317" w:rsidRDefault="00882C8A" w:rsidP="0047302B">
            <w:pPr>
              <w:jc w:val="center"/>
            </w:pPr>
            <w:r w:rsidRPr="00A85317">
              <w:t>n</w:t>
            </w:r>
            <w:r w:rsidR="00DC0EF9" w:rsidRPr="00A85317">
              <w:t>a hodnicima tijekom 1. nastavnog sata</w:t>
            </w:r>
          </w:p>
        </w:tc>
        <w:tc>
          <w:tcPr>
            <w:tcW w:w="1156" w:type="dxa"/>
          </w:tcPr>
          <w:p w:rsidR="00DC0EF9" w:rsidRPr="00A85317" w:rsidRDefault="00A63309">
            <w:r>
              <w:t>12</w:t>
            </w:r>
          </w:p>
        </w:tc>
        <w:tc>
          <w:tcPr>
            <w:tcW w:w="1156" w:type="dxa"/>
          </w:tcPr>
          <w:p w:rsidR="00DC0EF9" w:rsidRPr="00A85317" w:rsidRDefault="00A63309">
            <w:r>
              <w:t>14</w:t>
            </w:r>
          </w:p>
        </w:tc>
        <w:tc>
          <w:tcPr>
            <w:tcW w:w="1156" w:type="dxa"/>
          </w:tcPr>
          <w:p w:rsidR="00DC0EF9" w:rsidRPr="00A85317" w:rsidRDefault="00A63309">
            <w:r>
              <w:t>11</w:t>
            </w:r>
          </w:p>
        </w:tc>
        <w:tc>
          <w:tcPr>
            <w:tcW w:w="1156" w:type="dxa"/>
          </w:tcPr>
          <w:p w:rsidR="00DC0EF9" w:rsidRPr="00A85317" w:rsidRDefault="00A63309">
            <w:r>
              <w:t>12</w:t>
            </w:r>
          </w:p>
        </w:tc>
        <w:tc>
          <w:tcPr>
            <w:tcW w:w="1156" w:type="dxa"/>
          </w:tcPr>
          <w:p w:rsidR="00DC0EF9" w:rsidRPr="00A85317" w:rsidRDefault="00A63309">
            <w:r>
              <w:t>10</w:t>
            </w:r>
          </w:p>
        </w:tc>
        <w:tc>
          <w:tcPr>
            <w:tcW w:w="1233" w:type="dxa"/>
          </w:tcPr>
          <w:p w:rsidR="00DC0EF9" w:rsidRPr="00A85317" w:rsidRDefault="00A63309">
            <w:r>
              <w:t>11.8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DC0EF9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4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DC0EF9" w:rsidRPr="00A85317" w:rsidRDefault="00882C8A">
            <w:r w:rsidRPr="00A85317">
              <w:t>n</w:t>
            </w:r>
            <w:r w:rsidR="00DC0EF9" w:rsidRPr="00A85317">
              <w:t>a hodnicima tijekom velikog odmora</w:t>
            </w:r>
          </w:p>
          <w:p w:rsidR="006B267F" w:rsidRPr="00A85317" w:rsidRDefault="006B267F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t>kod zbornice</w:t>
            </w:r>
          </w:p>
          <w:p w:rsidR="006B267F" w:rsidRPr="00A85317" w:rsidRDefault="006B267F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t>kantina</w:t>
            </w:r>
          </w:p>
          <w:p w:rsidR="006B267F" w:rsidRPr="00A85317" w:rsidRDefault="006B267F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t>______________</w:t>
            </w:r>
          </w:p>
          <w:p w:rsidR="00716ACE" w:rsidRPr="00A85317" w:rsidRDefault="00716ACE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t>______________</w:t>
            </w:r>
          </w:p>
          <w:p w:rsidR="006B267F" w:rsidRPr="00A85317" w:rsidRDefault="006B267F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lastRenderedPageBreak/>
              <w:t>prije podne</w:t>
            </w:r>
          </w:p>
          <w:p w:rsidR="006B267F" w:rsidRPr="00A85317" w:rsidRDefault="006B267F" w:rsidP="006B267F">
            <w:pPr>
              <w:pStyle w:val="Odlomakpopisa"/>
              <w:numPr>
                <w:ilvl w:val="0"/>
                <w:numId w:val="1"/>
              </w:numPr>
            </w:pPr>
            <w:r w:rsidRPr="00A85317">
              <w:t>poslije podne</w:t>
            </w:r>
          </w:p>
        </w:tc>
        <w:tc>
          <w:tcPr>
            <w:tcW w:w="1156" w:type="dxa"/>
          </w:tcPr>
          <w:p w:rsidR="00A63309" w:rsidRDefault="00A63309">
            <w:r>
              <w:lastRenderedPageBreak/>
              <w:t>321</w:t>
            </w:r>
          </w:p>
          <w:p w:rsidR="00A63309" w:rsidRDefault="00A63309"/>
          <w:p w:rsidR="00DC0EF9" w:rsidRPr="00A85317" w:rsidRDefault="00A63309">
            <w:r>
              <w:t>379</w:t>
            </w:r>
          </w:p>
        </w:tc>
        <w:tc>
          <w:tcPr>
            <w:tcW w:w="1156" w:type="dxa"/>
          </w:tcPr>
          <w:p w:rsidR="00DC0EF9" w:rsidRDefault="00A63309">
            <w:r>
              <w:t>315</w:t>
            </w:r>
          </w:p>
          <w:p w:rsidR="00A63309" w:rsidRDefault="00A63309"/>
          <w:p w:rsidR="00A63309" w:rsidRPr="00A85317" w:rsidRDefault="00A63309">
            <w:r>
              <w:t>381</w:t>
            </w:r>
          </w:p>
        </w:tc>
        <w:tc>
          <w:tcPr>
            <w:tcW w:w="1156" w:type="dxa"/>
          </w:tcPr>
          <w:p w:rsidR="00DC0EF9" w:rsidRDefault="00A63309">
            <w:r>
              <w:t>312</w:t>
            </w:r>
          </w:p>
          <w:p w:rsidR="00A63309" w:rsidRDefault="00A63309"/>
          <w:p w:rsidR="00A63309" w:rsidRPr="00A85317" w:rsidRDefault="00A63309">
            <w:r>
              <w:t>392</w:t>
            </w:r>
          </w:p>
        </w:tc>
        <w:tc>
          <w:tcPr>
            <w:tcW w:w="1156" w:type="dxa"/>
          </w:tcPr>
          <w:p w:rsidR="00DC0EF9" w:rsidRDefault="00A63309">
            <w:r>
              <w:t>359</w:t>
            </w:r>
          </w:p>
          <w:p w:rsidR="00A63309" w:rsidRDefault="00A63309"/>
          <w:p w:rsidR="00A63309" w:rsidRPr="00A85317" w:rsidRDefault="00A63309">
            <w:r>
              <w:t>401</w:t>
            </w:r>
          </w:p>
        </w:tc>
        <w:tc>
          <w:tcPr>
            <w:tcW w:w="1156" w:type="dxa"/>
          </w:tcPr>
          <w:p w:rsidR="00DC0EF9" w:rsidRDefault="00A63309">
            <w:r>
              <w:t>268</w:t>
            </w:r>
          </w:p>
          <w:p w:rsidR="00A63309" w:rsidRDefault="00A63309"/>
          <w:p w:rsidR="00A63309" w:rsidRPr="00A85317" w:rsidRDefault="00A63309">
            <w:r>
              <w:t>386</w:t>
            </w:r>
          </w:p>
        </w:tc>
        <w:tc>
          <w:tcPr>
            <w:tcW w:w="1233" w:type="dxa"/>
          </w:tcPr>
          <w:p w:rsidR="00DC0EF9" w:rsidRDefault="00A63309">
            <w:r>
              <w:t>315</w:t>
            </w:r>
          </w:p>
          <w:p w:rsidR="00A63309" w:rsidRDefault="00A63309"/>
          <w:p w:rsidR="00A63309" w:rsidRPr="00A85317" w:rsidRDefault="00A63309">
            <w:r>
              <w:t>387.8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E10E1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E10E1F" w:rsidRPr="00AF5AA1" w:rsidRDefault="00C5048A" w:rsidP="00A92880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lastRenderedPageBreak/>
              <w:t>5</w:t>
            </w:r>
          </w:p>
        </w:tc>
        <w:tc>
          <w:tcPr>
            <w:tcW w:w="1973" w:type="dxa"/>
          </w:tcPr>
          <w:p w:rsidR="00E10E1F" w:rsidRPr="00DC0EF9" w:rsidRDefault="00E10E1F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E10E1F" w:rsidRPr="00A85317" w:rsidRDefault="00882C8A" w:rsidP="00E10E1F">
            <w:r w:rsidRPr="00A85317">
              <w:t>n</w:t>
            </w:r>
            <w:r w:rsidR="00E10E1F" w:rsidRPr="00A85317">
              <w:t>a hodnicima - kraj velikog odmora ( mome</w:t>
            </w:r>
            <w:r w:rsidR="0019165E" w:rsidRPr="00A85317">
              <w:t>n</w:t>
            </w:r>
            <w:r w:rsidR="003B066A">
              <w:t>t kada</w:t>
            </w:r>
            <w:r w:rsidR="00E10E1F" w:rsidRPr="00A85317">
              <w:t xml:space="preserve"> zvoni  i netom poslije toga )</w:t>
            </w:r>
          </w:p>
          <w:p w:rsidR="00E10E1F" w:rsidRPr="00A85317" w:rsidRDefault="00E10E1F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kod zbornice</w:t>
            </w:r>
          </w:p>
          <w:p w:rsidR="00E10E1F" w:rsidRPr="00A85317" w:rsidRDefault="00E10E1F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kantina</w:t>
            </w:r>
          </w:p>
          <w:p w:rsidR="00E10E1F" w:rsidRPr="00A85317" w:rsidRDefault="00E10E1F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______________</w:t>
            </w:r>
          </w:p>
          <w:p w:rsidR="00E05FE1" w:rsidRPr="00A85317" w:rsidRDefault="00E05FE1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______________</w:t>
            </w:r>
          </w:p>
          <w:p w:rsidR="00E10E1F" w:rsidRPr="00A85317" w:rsidRDefault="00E10E1F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prije podne</w:t>
            </w:r>
          </w:p>
          <w:p w:rsidR="00E10E1F" w:rsidRPr="00A85317" w:rsidRDefault="00E10E1F" w:rsidP="00E10E1F">
            <w:pPr>
              <w:pStyle w:val="Odlomakpopisa"/>
              <w:numPr>
                <w:ilvl w:val="0"/>
                <w:numId w:val="2"/>
              </w:numPr>
            </w:pPr>
            <w:r w:rsidRPr="00A85317">
              <w:t>poslije podne</w:t>
            </w:r>
          </w:p>
        </w:tc>
        <w:tc>
          <w:tcPr>
            <w:tcW w:w="1156" w:type="dxa"/>
          </w:tcPr>
          <w:p w:rsidR="00E10E1F" w:rsidRDefault="00CE5FD9">
            <w:r>
              <w:t>321</w:t>
            </w:r>
          </w:p>
          <w:p w:rsidR="00CE5FD9" w:rsidRDefault="00CE5FD9"/>
          <w:p w:rsidR="00CE5FD9" w:rsidRPr="00A85317" w:rsidRDefault="00CE5FD9">
            <w:r>
              <w:t>398</w:t>
            </w:r>
          </w:p>
        </w:tc>
        <w:tc>
          <w:tcPr>
            <w:tcW w:w="1156" w:type="dxa"/>
          </w:tcPr>
          <w:p w:rsidR="00CE5FD9" w:rsidRDefault="00CE5FD9">
            <w:r>
              <w:t>315</w:t>
            </w:r>
          </w:p>
          <w:p w:rsidR="00CE5FD9" w:rsidRDefault="00CE5FD9"/>
          <w:p w:rsidR="00E10E1F" w:rsidRPr="00A85317" w:rsidRDefault="00CE5FD9">
            <w:r>
              <w:t>380</w:t>
            </w:r>
          </w:p>
        </w:tc>
        <w:tc>
          <w:tcPr>
            <w:tcW w:w="1156" w:type="dxa"/>
          </w:tcPr>
          <w:p w:rsidR="00CE5FD9" w:rsidRDefault="00CE5FD9">
            <w:r>
              <w:t>312</w:t>
            </w:r>
          </w:p>
          <w:p w:rsidR="00CE5FD9" w:rsidRDefault="00CE5FD9"/>
          <w:p w:rsidR="00E10E1F" w:rsidRPr="00A85317" w:rsidRDefault="00CE5FD9">
            <w:r>
              <w:t>382</w:t>
            </w:r>
          </w:p>
        </w:tc>
        <w:tc>
          <w:tcPr>
            <w:tcW w:w="1156" w:type="dxa"/>
          </w:tcPr>
          <w:p w:rsidR="00CE5FD9" w:rsidRDefault="00CE5FD9">
            <w:r>
              <w:t>323</w:t>
            </w:r>
          </w:p>
          <w:p w:rsidR="00CE5FD9" w:rsidRDefault="00CE5FD9"/>
          <w:p w:rsidR="00E10E1F" w:rsidRPr="00A85317" w:rsidRDefault="00CE5FD9">
            <w:r>
              <w:t>368</w:t>
            </w:r>
          </w:p>
        </w:tc>
        <w:tc>
          <w:tcPr>
            <w:tcW w:w="1156" w:type="dxa"/>
          </w:tcPr>
          <w:p w:rsidR="00CE5FD9" w:rsidRDefault="00CE5FD9">
            <w:r>
              <w:t>332</w:t>
            </w:r>
          </w:p>
          <w:p w:rsidR="00CE5FD9" w:rsidRDefault="00CE5FD9"/>
          <w:p w:rsidR="00E10E1F" w:rsidRPr="00A85317" w:rsidRDefault="00CE5FD9">
            <w:r>
              <w:t>384</w:t>
            </w:r>
          </w:p>
        </w:tc>
        <w:tc>
          <w:tcPr>
            <w:tcW w:w="1233" w:type="dxa"/>
          </w:tcPr>
          <w:p w:rsidR="00E10E1F" w:rsidRDefault="00CE5FD9">
            <w:r>
              <w:t>320.6</w:t>
            </w:r>
          </w:p>
          <w:p w:rsidR="00CE5FD9" w:rsidRDefault="00CE5FD9"/>
          <w:p w:rsidR="00CE5FD9" w:rsidRPr="00A85317" w:rsidRDefault="00CE5FD9">
            <w:r>
              <w:t>382,4</w:t>
            </w:r>
          </w:p>
        </w:tc>
        <w:tc>
          <w:tcPr>
            <w:tcW w:w="2083" w:type="dxa"/>
          </w:tcPr>
          <w:p w:rsidR="00E10E1F" w:rsidRPr="00A85317" w:rsidRDefault="00E10E1F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6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8B0702" w:rsidRPr="00A85317" w:rsidRDefault="00882C8A" w:rsidP="008B0702">
            <w:pPr>
              <w:jc w:val="center"/>
            </w:pPr>
            <w:r w:rsidRPr="00A85317">
              <w:t>i</w:t>
            </w:r>
            <w:r w:rsidR="00DC0EF9" w:rsidRPr="00A85317">
              <w:t>spred škole</w:t>
            </w:r>
          </w:p>
          <w:p w:rsidR="00DC0EF9" w:rsidRPr="00A85317" w:rsidRDefault="00DC0EF9" w:rsidP="008B0702">
            <w:pPr>
              <w:jc w:val="center"/>
            </w:pPr>
            <w:r w:rsidRPr="00A85317">
              <w:t xml:space="preserve"> (s prometom na ulici)</w:t>
            </w:r>
          </w:p>
        </w:tc>
        <w:tc>
          <w:tcPr>
            <w:tcW w:w="1156" w:type="dxa"/>
          </w:tcPr>
          <w:p w:rsidR="00DC0EF9" w:rsidRPr="00A85317" w:rsidRDefault="00A63309">
            <w:r>
              <w:t>98</w:t>
            </w:r>
          </w:p>
        </w:tc>
        <w:tc>
          <w:tcPr>
            <w:tcW w:w="1156" w:type="dxa"/>
          </w:tcPr>
          <w:p w:rsidR="00DC0EF9" w:rsidRPr="00A85317" w:rsidRDefault="00A63309">
            <w:r>
              <w:t>86</w:t>
            </w:r>
          </w:p>
        </w:tc>
        <w:tc>
          <w:tcPr>
            <w:tcW w:w="1156" w:type="dxa"/>
          </w:tcPr>
          <w:p w:rsidR="00DC0EF9" w:rsidRPr="00A85317" w:rsidRDefault="00A63309">
            <w:r>
              <w:t>102</w:t>
            </w:r>
          </w:p>
        </w:tc>
        <w:tc>
          <w:tcPr>
            <w:tcW w:w="1156" w:type="dxa"/>
          </w:tcPr>
          <w:p w:rsidR="00DC0EF9" w:rsidRPr="00A85317" w:rsidRDefault="00A63309">
            <w:r>
              <w:t>62</w:t>
            </w:r>
          </w:p>
        </w:tc>
        <w:tc>
          <w:tcPr>
            <w:tcW w:w="1156" w:type="dxa"/>
          </w:tcPr>
          <w:p w:rsidR="00DC0EF9" w:rsidRPr="00A85317" w:rsidRDefault="00A63309">
            <w:r>
              <w:t>83</w:t>
            </w:r>
          </w:p>
        </w:tc>
        <w:tc>
          <w:tcPr>
            <w:tcW w:w="1233" w:type="dxa"/>
          </w:tcPr>
          <w:p w:rsidR="00DC0EF9" w:rsidRPr="00A85317" w:rsidRDefault="00A63309">
            <w:r>
              <w:t>86.2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7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8B0702" w:rsidRPr="00A85317" w:rsidRDefault="00882C8A" w:rsidP="008B0702">
            <w:pPr>
              <w:jc w:val="center"/>
            </w:pPr>
            <w:r w:rsidRPr="00A85317">
              <w:t>i</w:t>
            </w:r>
            <w:r w:rsidR="00DC0EF9" w:rsidRPr="00A85317">
              <w:t>spred škole</w:t>
            </w:r>
          </w:p>
          <w:p w:rsidR="00DC0EF9" w:rsidRPr="00A85317" w:rsidRDefault="00DC0EF9" w:rsidP="008B0702">
            <w:pPr>
              <w:jc w:val="center"/>
            </w:pPr>
            <w:r w:rsidRPr="00A85317">
              <w:t>(nema prometa)</w:t>
            </w:r>
          </w:p>
        </w:tc>
        <w:tc>
          <w:tcPr>
            <w:tcW w:w="1156" w:type="dxa"/>
          </w:tcPr>
          <w:p w:rsidR="00DC0EF9" w:rsidRPr="00A85317" w:rsidRDefault="00A63309">
            <w:r>
              <w:t>87</w:t>
            </w:r>
          </w:p>
        </w:tc>
        <w:tc>
          <w:tcPr>
            <w:tcW w:w="1156" w:type="dxa"/>
          </w:tcPr>
          <w:p w:rsidR="00DC0EF9" w:rsidRPr="00A85317" w:rsidRDefault="00A63309">
            <w:r>
              <w:t>79</w:t>
            </w:r>
          </w:p>
        </w:tc>
        <w:tc>
          <w:tcPr>
            <w:tcW w:w="1156" w:type="dxa"/>
          </w:tcPr>
          <w:p w:rsidR="00DC0EF9" w:rsidRPr="00A85317" w:rsidRDefault="00A63309">
            <w:r>
              <w:t>91</w:t>
            </w:r>
          </w:p>
        </w:tc>
        <w:tc>
          <w:tcPr>
            <w:tcW w:w="1156" w:type="dxa"/>
          </w:tcPr>
          <w:p w:rsidR="00DC0EF9" w:rsidRPr="00A85317" w:rsidRDefault="00A63309">
            <w:r>
              <w:t>73</w:t>
            </w:r>
          </w:p>
        </w:tc>
        <w:tc>
          <w:tcPr>
            <w:tcW w:w="1156" w:type="dxa"/>
          </w:tcPr>
          <w:p w:rsidR="00DC0EF9" w:rsidRPr="00A85317" w:rsidRDefault="00A63309">
            <w:r>
              <w:t>78</w:t>
            </w:r>
          </w:p>
        </w:tc>
        <w:tc>
          <w:tcPr>
            <w:tcW w:w="1233" w:type="dxa"/>
          </w:tcPr>
          <w:p w:rsidR="00DC0EF9" w:rsidRPr="00A85317" w:rsidRDefault="00A63309">
            <w:r>
              <w:t>81.6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6B267F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6B267F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8</w:t>
            </w:r>
          </w:p>
        </w:tc>
        <w:tc>
          <w:tcPr>
            <w:tcW w:w="1973" w:type="dxa"/>
          </w:tcPr>
          <w:p w:rsidR="006B267F" w:rsidRPr="00DC0EF9" w:rsidRDefault="006B267F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6B267F" w:rsidRPr="00A85317" w:rsidRDefault="00882C8A" w:rsidP="008B0702">
            <w:pPr>
              <w:jc w:val="center"/>
            </w:pPr>
            <w:r w:rsidRPr="00A85317">
              <w:t>m</w:t>
            </w:r>
            <w:r w:rsidR="006B267F" w:rsidRPr="00A85317">
              <w:t xml:space="preserve">ali odmor između 6. i 7. sata </w:t>
            </w:r>
            <w:r w:rsidR="00D16A1A" w:rsidRPr="00A85317">
              <w:t>( preklapanje smjena )</w:t>
            </w:r>
          </w:p>
        </w:tc>
        <w:tc>
          <w:tcPr>
            <w:tcW w:w="1156" w:type="dxa"/>
          </w:tcPr>
          <w:p w:rsidR="006B267F" w:rsidRPr="00A85317" w:rsidRDefault="00A63309">
            <w:r>
              <w:t>218</w:t>
            </w:r>
          </w:p>
        </w:tc>
        <w:tc>
          <w:tcPr>
            <w:tcW w:w="1156" w:type="dxa"/>
          </w:tcPr>
          <w:p w:rsidR="006B267F" w:rsidRPr="00A85317" w:rsidRDefault="00A63309">
            <w:r>
              <w:t>206</w:t>
            </w:r>
          </w:p>
        </w:tc>
        <w:tc>
          <w:tcPr>
            <w:tcW w:w="1156" w:type="dxa"/>
          </w:tcPr>
          <w:p w:rsidR="006B267F" w:rsidRPr="00A85317" w:rsidRDefault="00A63309">
            <w:r>
              <w:t>212</w:t>
            </w:r>
          </w:p>
        </w:tc>
        <w:tc>
          <w:tcPr>
            <w:tcW w:w="1156" w:type="dxa"/>
          </w:tcPr>
          <w:p w:rsidR="006B267F" w:rsidRPr="00A85317" w:rsidRDefault="00A63309">
            <w:r>
              <w:t>301</w:t>
            </w:r>
          </w:p>
        </w:tc>
        <w:tc>
          <w:tcPr>
            <w:tcW w:w="1156" w:type="dxa"/>
          </w:tcPr>
          <w:p w:rsidR="006B267F" w:rsidRPr="00A85317" w:rsidRDefault="00A63309">
            <w:r>
              <w:t>214</w:t>
            </w:r>
          </w:p>
        </w:tc>
        <w:tc>
          <w:tcPr>
            <w:tcW w:w="1233" w:type="dxa"/>
          </w:tcPr>
          <w:p w:rsidR="006B267F" w:rsidRPr="00A85317" w:rsidRDefault="00A63309">
            <w:r>
              <w:t>230.2</w:t>
            </w:r>
          </w:p>
        </w:tc>
        <w:tc>
          <w:tcPr>
            <w:tcW w:w="2083" w:type="dxa"/>
          </w:tcPr>
          <w:p w:rsidR="006B267F" w:rsidRPr="00A85317" w:rsidRDefault="006B267F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9</w:t>
            </w:r>
          </w:p>
        </w:tc>
        <w:tc>
          <w:tcPr>
            <w:tcW w:w="1973" w:type="dxa"/>
            <w:shd w:val="clear" w:color="auto" w:fill="FFFFCC"/>
            <w:vAlign w:val="center"/>
          </w:tcPr>
          <w:p w:rsidR="00DC0EF9" w:rsidRPr="00AF5AA1" w:rsidRDefault="00E35B91" w:rsidP="00AF5AA1">
            <w:pPr>
              <w:jc w:val="center"/>
            </w:pPr>
            <w:r w:rsidRPr="00AF5AA1">
              <w:t>t</w:t>
            </w:r>
            <w:r w:rsidR="00DC0EF9" w:rsidRPr="00AF5AA1">
              <w:t>ijekom nastavnog sata</w:t>
            </w: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8D2E11">
            <w:pPr>
              <w:jc w:val="center"/>
            </w:pPr>
            <w:r w:rsidRPr="00A85317">
              <w:t>t</w:t>
            </w:r>
            <w:r w:rsidR="008B0702" w:rsidRPr="00A85317">
              <w:t>iha učionica /</w:t>
            </w:r>
            <w:r w:rsidR="008D2E11" w:rsidRPr="00A85317">
              <w:t>učitelj i učenici</w:t>
            </w:r>
            <w:r w:rsidR="00DC0EF9" w:rsidRPr="00A85317">
              <w:t xml:space="preserve"> šute</w:t>
            </w:r>
          </w:p>
        </w:tc>
        <w:tc>
          <w:tcPr>
            <w:tcW w:w="1156" w:type="dxa"/>
          </w:tcPr>
          <w:p w:rsidR="00DC0EF9" w:rsidRPr="00A85317" w:rsidRDefault="00A63309">
            <w:r>
              <w:t>29</w:t>
            </w:r>
          </w:p>
        </w:tc>
        <w:tc>
          <w:tcPr>
            <w:tcW w:w="1156" w:type="dxa"/>
          </w:tcPr>
          <w:p w:rsidR="00DC0EF9" w:rsidRPr="00A85317" w:rsidRDefault="00A63309">
            <w:r>
              <w:t>25</w:t>
            </w:r>
          </w:p>
        </w:tc>
        <w:tc>
          <w:tcPr>
            <w:tcW w:w="1156" w:type="dxa"/>
          </w:tcPr>
          <w:p w:rsidR="00DC0EF9" w:rsidRPr="00A85317" w:rsidRDefault="00A63309">
            <w:r>
              <w:t>30</w:t>
            </w:r>
          </w:p>
        </w:tc>
        <w:tc>
          <w:tcPr>
            <w:tcW w:w="1156" w:type="dxa"/>
          </w:tcPr>
          <w:p w:rsidR="00DC0EF9" w:rsidRPr="00A85317" w:rsidRDefault="00A63309">
            <w:r>
              <w:t>28</w:t>
            </w:r>
          </w:p>
        </w:tc>
        <w:tc>
          <w:tcPr>
            <w:tcW w:w="1156" w:type="dxa"/>
          </w:tcPr>
          <w:p w:rsidR="00DC0EF9" w:rsidRPr="00A85317" w:rsidRDefault="00CE5FD9">
            <w:r>
              <w:t>33</w:t>
            </w:r>
          </w:p>
        </w:tc>
        <w:tc>
          <w:tcPr>
            <w:tcW w:w="1233" w:type="dxa"/>
          </w:tcPr>
          <w:p w:rsidR="00DC0EF9" w:rsidRPr="00A85317" w:rsidRDefault="00CE5FD9">
            <w:r>
              <w:t>29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0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A03821">
            <w:pPr>
              <w:jc w:val="center"/>
            </w:pPr>
            <w:r w:rsidRPr="00A85317">
              <w:t>s</w:t>
            </w:r>
            <w:r w:rsidR="00DC0EF9" w:rsidRPr="00A85317">
              <w:t>amo učitelj priča</w:t>
            </w:r>
          </w:p>
        </w:tc>
        <w:tc>
          <w:tcPr>
            <w:tcW w:w="1156" w:type="dxa"/>
          </w:tcPr>
          <w:p w:rsidR="00DC0EF9" w:rsidRPr="00A85317" w:rsidRDefault="00CE5FD9">
            <w:r>
              <w:t>76</w:t>
            </w:r>
          </w:p>
        </w:tc>
        <w:tc>
          <w:tcPr>
            <w:tcW w:w="1156" w:type="dxa"/>
          </w:tcPr>
          <w:p w:rsidR="00DC0EF9" w:rsidRPr="00A85317" w:rsidRDefault="00CE5FD9">
            <w:r>
              <w:t>74</w:t>
            </w:r>
          </w:p>
        </w:tc>
        <w:tc>
          <w:tcPr>
            <w:tcW w:w="1156" w:type="dxa"/>
          </w:tcPr>
          <w:p w:rsidR="00DC0EF9" w:rsidRPr="00A85317" w:rsidRDefault="00CE5FD9">
            <w:r>
              <w:t>80</w:t>
            </w:r>
          </w:p>
        </w:tc>
        <w:tc>
          <w:tcPr>
            <w:tcW w:w="1156" w:type="dxa"/>
          </w:tcPr>
          <w:p w:rsidR="00DC0EF9" w:rsidRPr="00A85317" w:rsidRDefault="00CE5FD9">
            <w:r>
              <w:t>86</w:t>
            </w:r>
          </w:p>
        </w:tc>
        <w:tc>
          <w:tcPr>
            <w:tcW w:w="1156" w:type="dxa"/>
          </w:tcPr>
          <w:p w:rsidR="00DC0EF9" w:rsidRPr="00A85317" w:rsidRDefault="00CE5FD9">
            <w:r>
              <w:t>91</w:t>
            </w:r>
          </w:p>
        </w:tc>
        <w:tc>
          <w:tcPr>
            <w:tcW w:w="1233" w:type="dxa"/>
          </w:tcPr>
          <w:p w:rsidR="00DC0EF9" w:rsidRPr="00A85317" w:rsidRDefault="00CE5FD9">
            <w:r>
              <w:t>81.4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1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8D2E11">
            <w:pPr>
              <w:jc w:val="center"/>
            </w:pPr>
            <w:r w:rsidRPr="00A85317">
              <w:t>g</w:t>
            </w:r>
            <w:r w:rsidR="00DC0EF9" w:rsidRPr="00A85317">
              <w:t>rupa učenika na kraju učionice priča</w:t>
            </w:r>
          </w:p>
        </w:tc>
        <w:tc>
          <w:tcPr>
            <w:tcW w:w="1156" w:type="dxa"/>
          </w:tcPr>
          <w:p w:rsidR="00DC0EF9" w:rsidRPr="00A85317" w:rsidRDefault="00CE5FD9">
            <w:r>
              <w:t>88</w:t>
            </w:r>
          </w:p>
        </w:tc>
        <w:tc>
          <w:tcPr>
            <w:tcW w:w="1156" w:type="dxa"/>
          </w:tcPr>
          <w:p w:rsidR="00DC0EF9" w:rsidRPr="00A85317" w:rsidRDefault="00CE5FD9">
            <w:r>
              <w:t>79</w:t>
            </w:r>
          </w:p>
        </w:tc>
        <w:tc>
          <w:tcPr>
            <w:tcW w:w="1156" w:type="dxa"/>
          </w:tcPr>
          <w:p w:rsidR="00DC0EF9" w:rsidRPr="00A85317" w:rsidRDefault="00CE5FD9">
            <w:r>
              <w:t>82</w:t>
            </w:r>
          </w:p>
        </w:tc>
        <w:tc>
          <w:tcPr>
            <w:tcW w:w="1156" w:type="dxa"/>
          </w:tcPr>
          <w:p w:rsidR="00DC0EF9" w:rsidRPr="00A85317" w:rsidRDefault="00CE5FD9">
            <w:r>
              <w:t>73</w:t>
            </w:r>
          </w:p>
        </w:tc>
        <w:tc>
          <w:tcPr>
            <w:tcW w:w="1156" w:type="dxa"/>
          </w:tcPr>
          <w:p w:rsidR="00DC0EF9" w:rsidRPr="00A85317" w:rsidRDefault="00CE5FD9">
            <w:r>
              <w:t>90</w:t>
            </w:r>
          </w:p>
        </w:tc>
        <w:tc>
          <w:tcPr>
            <w:tcW w:w="1233" w:type="dxa"/>
          </w:tcPr>
          <w:p w:rsidR="00DC0EF9" w:rsidRPr="00A85317" w:rsidRDefault="00CE5FD9">
            <w:r>
              <w:t>82.4</w:t>
            </w:r>
          </w:p>
        </w:tc>
        <w:tc>
          <w:tcPr>
            <w:tcW w:w="2083" w:type="dxa"/>
          </w:tcPr>
          <w:p w:rsidR="00DC0EF9" w:rsidRPr="00A85317" w:rsidRDefault="00DC0EF9"/>
        </w:tc>
      </w:tr>
      <w:tr w:rsidR="00DC0EF9" w:rsidRPr="00DC0EF9" w:rsidTr="00A92880">
        <w:trPr>
          <w:trHeight w:val="703"/>
          <w:jc w:val="center"/>
        </w:trPr>
        <w:tc>
          <w:tcPr>
            <w:tcW w:w="526" w:type="dxa"/>
            <w:shd w:val="clear" w:color="auto" w:fill="548DD4" w:themeFill="text2" w:themeFillTint="99"/>
            <w:vAlign w:val="center"/>
          </w:tcPr>
          <w:p w:rsidR="0047302B" w:rsidRDefault="0047302B" w:rsidP="00A85317">
            <w:pPr>
              <w:jc w:val="center"/>
              <w:rPr>
                <w:b/>
                <w:color w:val="FFFFFF" w:themeColor="background1"/>
              </w:rPr>
            </w:pPr>
          </w:p>
          <w:p w:rsidR="00DC0EF9" w:rsidRPr="00AF5AA1" w:rsidRDefault="00C5048A" w:rsidP="00A85317">
            <w:pPr>
              <w:jc w:val="center"/>
              <w:rPr>
                <w:b/>
                <w:color w:val="FFFFFF" w:themeColor="background1"/>
              </w:rPr>
            </w:pPr>
            <w:r w:rsidRPr="00AF5AA1">
              <w:rPr>
                <w:b/>
                <w:color w:val="FFFFFF" w:themeColor="background1"/>
              </w:rPr>
              <w:t>12</w:t>
            </w:r>
          </w:p>
        </w:tc>
        <w:tc>
          <w:tcPr>
            <w:tcW w:w="1973" w:type="dxa"/>
          </w:tcPr>
          <w:p w:rsidR="00DC0EF9" w:rsidRPr="00DC0EF9" w:rsidRDefault="00DC0EF9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FFFCC"/>
            <w:vAlign w:val="center"/>
          </w:tcPr>
          <w:p w:rsidR="00DC0EF9" w:rsidRPr="00A85317" w:rsidRDefault="00882C8A" w:rsidP="00A03821">
            <w:pPr>
              <w:jc w:val="center"/>
            </w:pPr>
            <w:bookmarkStart w:id="0" w:name="_GoBack"/>
            <w:bookmarkEnd w:id="0"/>
            <w:r w:rsidRPr="00A85317">
              <w:t>s</w:t>
            </w:r>
            <w:r w:rsidR="00DC0EF9" w:rsidRPr="00A85317">
              <w:t>vi učenici u učionici pričaju</w:t>
            </w:r>
          </w:p>
        </w:tc>
        <w:tc>
          <w:tcPr>
            <w:tcW w:w="1156" w:type="dxa"/>
          </w:tcPr>
          <w:p w:rsidR="00DC0EF9" w:rsidRPr="00A85317" w:rsidRDefault="00CE5FD9">
            <w:r>
              <w:t>132</w:t>
            </w:r>
          </w:p>
        </w:tc>
        <w:tc>
          <w:tcPr>
            <w:tcW w:w="1156" w:type="dxa"/>
          </w:tcPr>
          <w:p w:rsidR="00DC0EF9" w:rsidRPr="00A85317" w:rsidRDefault="00CE5FD9">
            <w:r>
              <w:t>128</w:t>
            </w:r>
          </w:p>
        </w:tc>
        <w:tc>
          <w:tcPr>
            <w:tcW w:w="1156" w:type="dxa"/>
          </w:tcPr>
          <w:p w:rsidR="00DC0EF9" w:rsidRPr="00A85317" w:rsidRDefault="00CE5FD9">
            <w:r>
              <w:t>151</w:t>
            </w:r>
          </w:p>
        </w:tc>
        <w:tc>
          <w:tcPr>
            <w:tcW w:w="1156" w:type="dxa"/>
          </w:tcPr>
          <w:p w:rsidR="00DC0EF9" w:rsidRPr="00A85317" w:rsidRDefault="00CE5FD9">
            <w:r>
              <w:t>134</w:t>
            </w:r>
          </w:p>
        </w:tc>
        <w:tc>
          <w:tcPr>
            <w:tcW w:w="1156" w:type="dxa"/>
          </w:tcPr>
          <w:p w:rsidR="00DC0EF9" w:rsidRPr="00A85317" w:rsidRDefault="00CE5FD9">
            <w:r>
              <w:t>120</w:t>
            </w:r>
          </w:p>
        </w:tc>
        <w:tc>
          <w:tcPr>
            <w:tcW w:w="1233" w:type="dxa"/>
          </w:tcPr>
          <w:p w:rsidR="00DC0EF9" w:rsidRPr="00A85317" w:rsidRDefault="00CE5FD9">
            <w:r>
              <w:t>133</w:t>
            </w:r>
          </w:p>
        </w:tc>
        <w:tc>
          <w:tcPr>
            <w:tcW w:w="2083" w:type="dxa"/>
          </w:tcPr>
          <w:p w:rsidR="00DC0EF9" w:rsidRPr="00A85317" w:rsidRDefault="00DC0EF9"/>
        </w:tc>
      </w:tr>
    </w:tbl>
    <w:p w:rsidR="00DC0EF9" w:rsidRPr="00DC0EF9" w:rsidRDefault="00DC0EF9">
      <w:pPr>
        <w:rPr>
          <w:b/>
        </w:rPr>
      </w:pPr>
    </w:p>
    <w:sectPr w:rsidR="00DC0EF9" w:rsidRPr="00DC0EF9" w:rsidSect="00DC0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6661"/>
    <w:multiLevelType w:val="hybridMultilevel"/>
    <w:tmpl w:val="D05E2E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1DE2"/>
    <w:multiLevelType w:val="hybridMultilevel"/>
    <w:tmpl w:val="D05E2E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C0EF9"/>
    <w:rsid w:val="00097355"/>
    <w:rsid w:val="0019165E"/>
    <w:rsid w:val="003B066A"/>
    <w:rsid w:val="0047302B"/>
    <w:rsid w:val="004827F5"/>
    <w:rsid w:val="006B267F"/>
    <w:rsid w:val="00716ACE"/>
    <w:rsid w:val="00882C8A"/>
    <w:rsid w:val="008B0702"/>
    <w:rsid w:val="008D2E11"/>
    <w:rsid w:val="00972A20"/>
    <w:rsid w:val="00A03821"/>
    <w:rsid w:val="00A63309"/>
    <w:rsid w:val="00A85317"/>
    <w:rsid w:val="00A92880"/>
    <w:rsid w:val="00AF5AA1"/>
    <w:rsid w:val="00C33D3B"/>
    <w:rsid w:val="00C5048A"/>
    <w:rsid w:val="00C67C72"/>
    <w:rsid w:val="00CE5FD9"/>
    <w:rsid w:val="00D16A1A"/>
    <w:rsid w:val="00DC0EF9"/>
    <w:rsid w:val="00E05FE1"/>
    <w:rsid w:val="00E10E1F"/>
    <w:rsid w:val="00E3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EF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C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B2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A6D8-250B-4784-9A8F-B7D28E0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k</dc:creator>
  <cp:lastModifiedBy>MARY</cp:lastModifiedBy>
  <cp:revision>2</cp:revision>
  <dcterms:created xsi:type="dcterms:W3CDTF">2016-03-18T18:32:00Z</dcterms:created>
  <dcterms:modified xsi:type="dcterms:W3CDTF">2016-03-18T18:32:00Z</dcterms:modified>
</cp:coreProperties>
</file>